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</w:t>
            </w:r>
            <w:proofErr w:type="spellStart"/>
            <w:r w:rsidRPr="00C56FAC">
              <w:rPr>
                <w:sz w:val="23"/>
                <w:szCs w:val="23"/>
              </w:rPr>
              <w:t>fileUploadDomain</w:t>
            </w:r>
            <w:proofErr w:type="spellEnd"/>
          </w:p>
        </w:tc>
      </w:tr>
      <w:tr w:rsidR="00C56FA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4A6A6A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t>application/json</w:t>
            </w:r>
          </w:p>
        </w:tc>
      </w:tr>
      <w:tr w:rsidR="00C56FA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4A6A6A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4A6A6A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4A6A6A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</w:t>
            </w:r>
            <w:proofErr w:type="spellStart"/>
            <w:r w:rsidRPr="006E3FBC">
              <w:rPr>
                <w:sz w:val="23"/>
                <w:szCs w:val="23"/>
              </w:rPr>
              <w:t>getAllDomain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</w:t>
            </w:r>
            <w:proofErr w:type="spellStart"/>
            <w:r w:rsidRPr="007D4399">
              <w:rPr>
                <w:sz w:val="23"/>
                <w:szCs w:val="23"/>
              </w:rPr>
              <w:t>addArticleType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 w:rsidRPr="007D4399">
              <w:rPr>
                <w:rFonts w:ascii="Arial Unicode MS" w:hAnsi="Arial Unicode MS"/>
              </w:rPr>
              <w:t>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 w:rsidRPr="007D4399">
              <w:rPr>
                <w:rFonts w:ascii="Arial Unicode MS" w:hAnsi="Arial Unicode MS"/>
              </w:rPr>
              <w:t>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addArticle</w:t>
            </w:r>
            <w:proofErr w:type="spellEnd"/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updateArticl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webMessag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4A6A6A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</w:t>
            </w:r>
            <w:proofErr w:type="spellStart"/>
            <w:r w:rsidRPr="00B449AD">
              <w:rPr>
                <w:sz w:val="23"/>
                <w:szCs w:val="23"/>
              </w:rPr>
              <w:t>addArticleImage</w:t>
            </w:r>
            <w:proofErr w:type="spellEnd"/>
          </w:p>
        </w:tc>
      </w:tr>
      <w:tr w:rsidR="00B449A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t>application/json</w:t>
            </w:r>
          </w:p>
        </w:tc>
      </w:tr>
      <w:tr w:rsidR="00B449A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4A6A6A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</w:t>
            </w:r>
            <w:proofErr w:type="spellStart"/>
            <w:r w:rsidRPr="002B768C">
              <w:rPr>
                <w:sz w:val="23"/>
                <w:szCs w:val="23"/>
              </w:rPr>
              <w:t>addKeyword</w:t>
            </w:r>
            <w:proofErr w:type="spellEnd"/>
          </w:p>
        </w:tc>
      </w:tr>
      <w:tr w:rsidR="002B768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多个用逗号隔开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t>application/json</w:t>
            </w:r>
          </w:p>
        </w:tc>
      </w:tr>
      <w:tr w:rsidR="002B768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</w:t>
            </w:r>
            <w:proofErr w:type="spellStart"/>
            <w:r w:rsidRPr="00B91D5D">
              <w:rPr>
                <w:sz w:val="23"/>
                <w:szCs w:val="23"/>
              </w:rPr>
              <w:t>keywordQuery</w:t>
            </w:r>
            <w:proofErr w:type="spellEnd"/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4A6A6A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id": 184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]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total": 49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4A6A6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P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9D785D" w:rsidRPr="00A74144" w:rsidRDefault="009D785D" w:rsidP="009D78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关键词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5&amp;keyword_name=test</w:t>
            </w:r>
          </w:p>
        </w:tc>
      </w:tr>
      <w:tr w:rsidR="009D78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Pr="00B91D5D" w:rsidRDefault="009D785D" w:rsidP="004A6A6A">
            <w:pPr>
              <w:pStyle w:val="2A"/>
              <w:rPr>
                <w:rFonts w:eastAsiaTheme="minorEastAsia"/>
              </w:rPr>
            </w:pPr>
          </w:p>
          <w:p w:rsidR="009D785D" w:rsidRDefault="009D785D" w:rsidP="009D785D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  <w:p w:rsidR="009D785D" w:rsidRDefault="009D785D" w:rsidP="004A6A6A">
            <w:pPr>
              <w:pStyle w:val="2A"/>
              <w:rPr>
                <w:rFonts w:eastAsiaTheme="minorEastAsia"/>
              </w:rPr>
            </w:pPr>
            <w:proofErr w:type="spellStart"/>
            <w:r>
              <w:rPr>
                <w:rFonts w:cs="Helvetica" w:hint="eastAsia"/>
                <w:color w:val="505050"/>
                <w:sz w:val="18"/>
                <w:szCs w:val="18"/>
                <w:shd w:val="clear" w:color="auto" w:fill="FAFAFA"/>
              </w:rPr>
              <w:t>k</w:t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eyword_name</w:t>
            </w:r>
            <w:proofErr w:type="spellEnd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要把关键词修改成什么名称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t>application/json</w:t>
            </w:r>
          </w:p>
        </w:tc>
      </w:tr>
      <w:tr w:rsidR="009D78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9D785D" w:rsidRPr="00B91D5D" w:rsidRDefault="009D785D" w:rsidP="009D78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更新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9D785D" w:rsidRPr="00B91D5D" w:rsidRDefault="009D785D" w:rsidP="009D78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rPr>
                <w:lang w:eastAsia="zh-TW"/>
              </w:rPr>
            </w:pPr>
          </w:p>
        </w:tc>
      </w:tr>
    </w:tbl>
    <w:p w:rsidR="008408B4" w:rsidRPr="00A74144" w:rsidRDefault="008408B4" w:rsidP="008408B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关键词删除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7</w:t>
            </w:r>
          </w:p>
        </w:tc>
      </w:tr>
      <w:tr w:rsidR="008408B4" w:rsidTr="008408B4">
        <w:trPr>
          <w:trHeight w:val="619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t>application/json</w:t>
            </w:r>
          </w:p>
        </w:tc>
      </w:tr>
      <w:tr w:rsidR="008408B4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删除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8408B4" w:rsidRPr="00B91D5D" w:rsidRDefault="008408B4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8408B4" w:rsidRDefault="008408B4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lang w:eastAsia="zh-TW"/>
              </w:rPr>
            </w:pPr>
          </w:p>
        </w:tc>
      </w:tr>
    </w:tbl>
    <w:p w:rsidR="00542578" w:rsidRPr="00542578" w:rsidRDefault="00542578" w:rsidP="00542578">
      <w:pPr>
        <w:pStyle w:val="2"/>
        <w:rPr>
          <w:rStyle w:val="sitemappagename"/>
          <w:rFonts w:ascii="微软雅黑" w:eastAsia="微软雅黑" w:hAnsi="微软雅黑" w:cs="微软雅黑" w:hint="default"/>
        </w:rPr>
      </w:pPr>
      <w:r>
        <w:rPr>
          <w:rFonts w:hint="default"/>
        </w:rPr>
        <w:lastRenderedPageBreak/>
        <w:t>4</w:t>
      </w:r>
      <w:r w:rsidR="005E2AD5">
        <w:rPr>
          <w:rFonts w:ascii="微软雅黑" w:eastAsia="微软雅黑" w:hAnsi="微软雅黑" w:cs="微软雅黑"/>
        </w:rPr>
        <w:t>权限管理</w:t>
      </w:r>
    </w:p>
    <w:p w:rsidR="00542578" w:rsidRDefault="00542578" w:rsidP="005425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权限表的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42578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42578" w:rsidRPr="005D5C93" w:rsidRDefault="00542578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获取权限表的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获取权限的树状</w:t>
            </w:r>
            <w:proofErr w:type="gramStart"/>
            <w:r>
              <w:rPr>
                <w:rFonts w:ascii="宋体" w:hAnsi="宋体"/>
                <w:szCs w:val="21"/>
              </w:rPr>
              <w:t>图数据</w:t>
            </w:r>
            <w:proofErr w:type="gramEnd"/>
            <w:r>
              <w:rPr>
                <w:rFonts w:ascii="宋体" w:hAnsi="宋体"/>
                <w:szCs w:val="21"/>
              </w:rPr>
              <w:t>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42578" w:rsidRDefault="004A6A6A" w:rsidP="004A6A6A">
            <w:pPr>
              <w:rPr>
                <w:rFonts w:ascii="宋体" w:hAnsi="宋体" w:hint="default"/>
                <w:szCs w:val="21"/>
              </w:rPr>
            </w:pPr>
            <w:hyperlink r:id="rId9" w:history="1">
              <w:r w:rsidR="00542578" w:rsidRPr="00C76CFA">
                <w:rPr>
                  <w:rStyle w:val="aa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/userMenu/getMenuTree/rest</w:t>
              </w:r>
            </w:hyperlink>
          </w:p>
        </w:tc>
      </w:tr>
      <w:tr w:rsidR="00542578" w:rsidTr="004A6A6A"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42578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2C4257" w:rsidRDefault="00542578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F9606E" w:rsidRDefault="00542578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F9606E">
              <w:rPr>
                <w:rFonts w:ascii="宋体" w:hAnsi="宋体" w:cs="宋体"/>
              </w:rPr>
              <w:t>{"code":0,"data":[{"id":1,"lobel":"</w:t>
            </w:r>
            <w:proofErr w:type="gramStart"/>
            <w:r w:rsidRPr="00F9606E">
              <w:rPr>
                <w:rFonts w:ascii="宋体" w:hAnsi="宋体" w:cs="宋体"/>
              </w:rPr>
              <w:t>专知平台</w:t>
            </w:r>
            <w:proofErr w:type="gramEnd"/>
            <w:r w:rsidRPr="00F9606E">
              <w:rPr>
                <w:rFonts w:ascii="宋体" w:hAnsi="宋体" w:cs="宋体"/>
              </w:rPr>
              <w:t>","parentId":0,"children":[{"id":358,"lobel":"</w:t>
            </w:r>
            <w:r w:rsidRPr="00F9606E">
              <w:rPr>
                <w:rFonts w:ascii="宋体" w:hAnsi="宋体" w:cs="宋体"/>
              </w:rPr>
              <w:t>文章服务</w:t>
            </w:r>
            <w:r w:rsidRPr="00F9606E">
              <w:rPr>
                <w:rFonts w:ascii="宋体" w:hAnsi="宋体" w:cs="宋体"/>
              </w:rPr>
              <w:lastRenderedPageBreak/>
              <w:t>","parentId":1,"children":[{"id":3,"lobel":"</w:t>
            </w:r>
            <w:r w:rsidRPr="00F9606E">
              <w:rPr>
                <w:rFonts w:ascii="宋体" w:hAnsi="宋体" w:cs="宋体"/>
              </w:rPr>
              <w:t>领域管理</w:t>
            </w:r>
            <w:r w:rsidRPr="00F9606E">
              <w:rPr>
                <w:rFonts w:ascii="宋体" w:hAnsi="宋体" w:cs="宋体"/>
              </w:rPr>
              <w:t>","parentId":358,"children":[]},{"id":659,"lobel":"</w:t>
            </w:r>
            <w:r w:rsidRPr="00F9606E">
              <w:rPr>
                <w:rFonts w:ascii="宋体" w:hAnsi="宋体" w:cs="宋体"/>
              </w:rPr>
              <w:t>文章类型</w:t>
            </w:r>
            <w:r w:rsidRPr="00F9606E">
              <w:rPr>
                <w:rFonts w:ascii="宋体" w:hAnsi="宋体" w:cs="宋体"/>
              </w:rPr>
              <w:t>","parentId":358,"children":[]},{"id":660,"lobel":"</w:t>
            </w:r>
            <w:r w:rsidRPr="00F9606E">
              <w:rPr>
                <w:rFonts w:ascii="宋体" w:hAnsi="宋体" w:cs="宋体"/>
              </w:rPr>
              <w:t>添加文章</w:t>
            </w:r>
            <w:r w:rsidRPr="00F9606E">
              <w:rPr>
                <w:rFonts w:ascii="宋体" w:hAnsi="宋体" w:cs="宋体"/>
              </w:rPr>
              <w:t>","parentId":358,"children":[]},{"id":661,"lobel":"</w:t>
            </w:r>
            <w:r w:rsidRPr="00F9606E">
              <w:rPr>
                <w:rFonts w:ascii="宋体" w:hAnsi="宋体" w:cs="宋体"/>
              </w:rPr>
              <w:t>文章列表</w:t>
            </w:r>
            <w:r w:rsidRPr="00F9606E">
              <w:rPr>
                <w:rFonts w:ascii="宋体" w:hAnsi="宋体" w:cs="宋体"/>
              </w:rPr>
              <w:t>","parentId":358,"children":[]},{"id":662,"lobel":"</w:t>
            </w:r>
            <w:r w:rsidRPr="00F9606E">
              <w:rPr>
                <w:rFonts w:ascii="宋体" w:hAnsi="宋体" w:cs="宋体"/>
              </w:rPr>
              <w:t>关键词</w:t>
            </w:r>
            <w:r w:rsidRPr="00F9606E">
              <w:rPr>
                <w:rFonts w:ascii="宋体" w:hAnsi="宋体" w:cs="宋体"/>
              </w:rPr>
              <w:t>","parentId":358,"children":[]}]}]}],"message":"</w:t>
            </w:r>
            <w:r w:rsidRPr="00F9606E">
              <w:rPr>
                <w:rFonts w:ascii="宋体" w:hAnsi="宋体" w:cs="宋体"/>
              </w:rPr>
              <w:t>查询成功</w:t>
            </w:r>
            <w:r w:rsidRPr="00F9606E">
              <w:rPr>
                <w:rFonts w:ascii="宋体" w:hAnsi="宋体" w:cs="宋体"/>
              </w:rPr>
              <w:t>"}</w:t>
            </w:r>
          </w:p>
          <w:p w:rsidR="00542578" w:rsidRPr="00F9606E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3"/>
        <w:rPr>
          <w:rStyle w:val="sitemappagename"/>
          <w:rFonts w:eastAsia="宋体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添加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/>
                <w:szCs w:val="21"/>
              </w:rPr>
            </w:pPr>
          </w:p>
        </w:tc>
      </w:tr>
      <w:tr w:rsidR="004A6A6A" w:rsidTr="00E26F01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4A6A6A" w:rsidRDefault="004A6A6A" w:rsidP="004A6A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E26F01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E26F01" w:rsidRDefault="00E26F01" w:rsidP="004A6A6A">
            <w:pPr>
              <w:rPr>
                <w:rFonts w:ascii="宋体" w:hAnsi="宋体"/>
                <w:szCs w:val="21"/>
              </w:rPr>
            </w:pPr>
            <w:bookmarkStart w:id="0" w:name="_GoBack"/>
            <w:bookmarkEnd w:id="0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add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lastRenderedPageBreak/>
              <w:t>格式参数</w:t>
            </w:r>
          </w:p>
        </w:tc>
        <w:tc>
          <w:tcPr>
            <w:tcW w:w="7488" w:type="dxa"/>
            <w:vAlign w:val="center"/>
          </w:tcPr>
          <w:p w:rsidR="004A6A6A" w:rsidRPr="004A745D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4A745D">
              <w:rPr>
                <w:rFonts w:ascii="宋体" w:hAnsi="宋体" w:cs="宋体"/>
              </w:rPr>
              <w:lastRenderedPageBreak/>
              <w:t>{"code":0,"message":"</w:t>
            </w:r>
            <w:r>
              <w:rPr>
                <w:rFonts w:ascii="宋体" w:hAnsi="宋体" w:cs="宋体"/>
              </w:rPr>
              <w:t>添加</w:t>
            </w:r>
            <w:r w:rsidRPr="004A745D">
              <w:rPr>
                <w:rFonts w:ascii="宋体" w:hAnsi="宋体" w:cs="宋体"/>
              </w:rPr>
              <w:t>成功！</w:t>
            </w:r>
            <w:r w:rsidRPr="004A745D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3"/>
        <w:rPr>
          <w:rStyle w:val="sitemappagename"/>
          <w:rFonts w:eastAsia="宋体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删除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/>
                <w:szCs w:val="21"/>
              </w:rPr>
            </w:pP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4A6A6A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E26F01" w:rsidRDefault="00E26F01" w:rsidP="004A6A6A">
            <w:pPr>
              <w:rPr>
                <w:rFonts w:ascii="宋体" w:hAnsi="宋体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move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91159E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D74C72" w:rsidRPr="00542578" w:rsidRDefault="00D74C72" w:rsidP="00C56FAC">
      <w:pPr>
        <w:pStyle w:val="2"/>
        <w:rPr>
          <w:rFonts w:hint="default"/>
          <w:lang w:eastAsia="zh-TW"/>
        </w:rPr>
      </w:pPr>
    </w:p>
    <w:p w:rsidR="00D74C72" w:rsidRDefault="00D74C72">
      <w:pPr>
        <w:rPr>
          <w:rFonts w:hint="default"/>
          <w:lang w:eastAsia="zh-TW"/>
        </w:rPr>
      </w:pPr>
    </w:p>
    <w:sectPr w:rsidR="00D74C72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893" w:rsidRDefault="00591893" w:rsidP="00742AF1">
      <w:pPr>
        <w:rPr>
          <w:rFonts w:hint="default"/>
        </w:rPr>
      </w:pPr>
      <w:r>
        <w:separator/>
      </w:r>
    </w:p>
  </w:endnote>
  <w:endnote w:type="continuationSeparator" w:id="0">
    <w:p w:rsidR="00591893" w:rsidRDefault="00591893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893" w:rsidRDefault="00591893" w:rsidP="00742AF1">
      <w:pPr>
        <w:rPr>
          <w:rFonts w:hint="default"/>
        </w:rPr>
      </w:pPr>
      <w:r>
        <w:separator/>
      </w:r>
    </w:p>
  </w:footnote>
  <w:footnote w:type="continuationSeparator" w:id="0">
    <w:p w:rsidR="00591893" w:rsidRDefault="00591893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F3C58"/>
    <w:rsid w:val="001F3F3C"/>
    <w:rsid w:val="00200713"/>
    <w:rsid w:val="0020509D"/>
    <w:rsid w:val="0020643C"/>
    <w:rsid w:val="002129CA"/>
    <w:rsid w:val="00223700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7815"/>
    <w:rsid w:val="00270A11"/>
    <w:rsid w:val="00277CC2"/>
    <w:rsid w:val="00286318"/>
    <w:rsid w:val="00293FE5"/>
    <w:rsid w:val="002B768C"/>
    <w:rsid w:val="002D118C"/>
    <w:rsid w:val="002E21E0"/>
    <w:rsid w:val="002E7489"/>
    <w:rsid w:val="002F0126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D702E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2481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6A6A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818"/>
    <w:rsid w:val="00534D8C"/>
    <w:rsid w:val="0054064E"/>
    <w:rsid w:val="00542578"/>
    <w:rsid w:val="00553807"/>
    <w:rsid w:val="00554636"/>
    <w:rsid w:val="005636C1"/>
    <w:rsid w:val="005722BA"/>
    <w:rsid w:val="00580D34"/>
    <w:rsid w:val="00586F38"/>
    <w:rsid w:val="00587A29"/>
    <w:rsid w:val="00591893"/>
    <w:rsid w:val="00591C8C"/>
    <w:rsid w:val="00593D0D"/>
    <w:rsid w:val="005B3FFB"/>
    <w:rsid w:val="005D1D07"/>
    <w:rsid w:val="005E00C2"/>
    <w:rsid w:val="005E27E7"/>
    <w:rsid w:val="005E2AD5"/>
    <w:rsid w:val="005E3FFF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E15"/>
    <w:rsid w:val="007C1EDF"/>
    <w:rsid w:val="007C2825"/>
    <w:rsid w:val="007C2BC7"/>
    <w:rsid w:val="007C2C6D"/>
    <w:rsid w:val="007D4399"/>
    <w:rsid w:val="007F01C8"/>
    <w:rsid w:val="00807064"/>
    <w:rsid w:val="00815B2D"/>
    <w:rsid w:val="00816787"/>
    <w:rsid w:val="00817940"/>
    <w:rsid w:val="00817E63"/>
    <w:rsid w:val="0082533D"/>
    <w:rsid w:val="00827346"/>
    <w:rsid w:val="008408B4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1D47"/>
    <w:rsid w:val="009822AA"/>
    <w:rsid w:val="00982F47"/>
    <w:rsid w:val="009835AD"/>
    <w:rsid w:val="00985E4E"/>
    <w:rsid w:val="00986904"/>
    <w:rsid w:val="0099325A"/>
    <w:rsid w:val="00995676"/>
    <w:rsid w:val="009A0C4E"/>
    <w:rsid w:val="009B18A5"/>
    <w:rsid w:val="009B32BD"/>
    <w:rsid w:val="009C1C91"/>
    <w:rsid w:val="009D21D1"/>
    <w:rsid w:val="009D2DF5"/>
    <w:rsid w:val="009D4540"/>
    <w:rsid w:val="009D785D"/>
    <w:rsid w:val="009E155D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A0601"/>
    <w:rsid w:val="00AA72A3"/>
    <w:rsid w:val="00AB0C78"/>
    <w:rsid w:val="00AB6FA2"/>
    <w:rsid w:val="00AC2F1E"/>
    <w:rsid w:val="00AC46D7"/>
    <w:rsid w:val="00AD056E"/>
    <w:rsid w:val="00AD6DB1"/>
    <w:rsid w:val="00AD7556"/>
    <w:rsid w:val="00AE0985"/>
    <w:rsid w:val="00AE6E1D"/>
    <w:rsid w:val="00AF3D96"/>
    <w:rsid w:val="00AF5892"/>
    <w:rsid w:val="00AF62A8"/>
    <w:rsid w:val="00AF6775"/>
    <w:rsid w:val="00B0686F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52C99"/>
    <w:rsid w:val="00C54A54"/>
    <w:rsid w:val="00C552A7"/>
    <w:rsid w:val="00C56FAC"/>
    <w:rsid w:val="00C61D62"/>
    <w:rsid w:val="00C66C6B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645D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26F01"/>
    <w:rsid w:val="00E36124"/>
    <w:rsid w:val="00E40724"/>
    <w:rsid w:val="00E43A0A"/>
    <w:rsid w:val="00E515F1"/>
    <w:rsid w:val="00E52019"/>
    <w:rsid w:val="00E53AAE"/>
    <w:rsid w:val="00E54035"/>
    <w:rsid w:val="00E57AB3"/>
    <w:rsid w:val="00E608B9"/>
    <w:rsid w:val="00E60981"/>
    <w:rsid w:val="00E6715B"/>
    <w:rsid w:val="00E67E21"/>
    <w:rsid w:val="00E82342"/>
    <w:rsid w:val="00E83102"/>
    <w:rsid w:val="00E83B25"/>
    <w:rsid w:val="00E83EAD"/>
    <w:rsid w:val="00E92D37"/>
    <w:rsid w:val="00EA0F3A"/>
    <w:rsid w:val="00EA3B53"/>
    <w:rsid w:val="00EB2FD5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2ACD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0862FE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mappagename">
    <w:name w:val="sitemappagename"/>
    <w:rsid w:val="00542578"/>
  </w:style>
  <w:style w:type="character" w:styleId="af1">
    <w:name w:val="Unresolved Mention"/>
    <w:basedOn w:val="a0"/>
    <w:uiPriority w:val="99"/>
    <w:semiHidden/>
    <w:unhideWhenUsed/>
    <w:rsid w:val="00542578"/>
    <w:rPr>
      <w:color w:val="605E5C"/>
      <w:shd w:val="clear" w:color="auto" w:fill="E1DFDD"/>
    </w:rPr>
  </w:style>
  <w:style w:type="character" w:customStyle="1" w:styleId="af2">
    <w:name w:val="正文文本 字符"/>
    <w:link w:val="af3"/>
    <w:rsid w:val="004A6A6A"/>
    <w:rPr>
      <w:rFonts w:eastAsia="宋体"/>
      <w:sz w:val="24"/>
      <w:szCs w:val="24"/>
    </w:rPr>
  </w:style>
  <w:style w:type="paragraph" w:styleId="af3">
    <w:name w:val="Body Text"/>
    <w:basedOn w:val="a"/>
    <w:link w:val="af2"/>
    <w:rsid w:val="004A6A6A"/>
    <w:pPr>
      <w:widowControl w:val="0"/>
      <w:spacing w:before="60" w:after="60" w:line="360" w:lineRule="auto"/>
      <w:ind w:firstLineChars="200" w:firstLine="200"/>
      <w:jc w:val="both"/>
    </w:pPr>
    <w:rPr>
      <w:rFonts w:ascii="Times New Roman" w:eastAsia="宋体" w:hAnsi="Times New Roman" w:cs="Times New Roman" w:hint="default"/>
      <w:color w:val="auto"/>
    </w:rPr>
  </w:style>
  <w:style w:type="character" w:customStyle="1" w:styleId="13">
    <w:name w:val="正文文本 字符1"/>
    <w:basedOn w:val="a0"/>
    <w:uiPriority w:val="99"/>
    <w:semiHidden/>
    <w:rsid w:val="004A6A6A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7903/userMenu/getMenuTree/rest" TargetMode="Externa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74A03-E033-4782-9E15-2D71348B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7</Pages>
  <Words>1180</Words>
  <Characters>6726</Characters>
  <Application>Microsoft Office Word</Application>
  <DocSecurity>0</DocSecurity>
  <Lines>56</Lines>
  <Paragraphs>15</Paragraphs>
  <ScaleCrop>false</ScaleCrop>
  <Company>Microsoft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36</cp:revision>
  <dcterms:created xsi:type="dcterms:W3CDTF">2018-04-16T07:35:00Z</dcterms:created>
  <dcterms:modified xsi:type="dcterms:W3CDTF">2019-01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